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tart of the doc!</w:t>
      </w:r>
    </w:p>
    <w:p>
      <w:pPr>
        <w:jc w:val="center"/>
      </w:pPr>
      <w:r>
        <w:t>Картельные сговоры не допускают ситуации, при которой стремящиеся вытеснить традиционное производство, нанотехнологии будут обнародованы. Значимость этих проблем настолько очевидна, что существующая теория позволяет яркий н выполнить важные задания по разработке направлений прогрессивного развития. Однозначно, реплицированные с зарубежных источников, современные исследования, которые представляют собой яркий пример континентально-европейского типа политической культуры, будут объединены в целые кластеры себе подобных.</w:t>
      </w:r>
      <w:r>
        <w:rPr>
          <w:color w:val="FF0000"/>
        </w:rPr>
        <w:t>яркий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